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D7" w:rsidRPr="00C711D7" w:rsidRDefault="004675BD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711D7" w:rsidRPr="00C711D7">
        <w:rPr>
          <w:rFonts w:ascii="Times New Roman" w:hAnsi="Times New Roman"/>
        </w:rPr>
        <w:t xml:space="preserve">.pielikums </w:t>
      </w:r>
    </w:p>
    <w:p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AE307E" w:rsidRPr="00AE307E">
        <w:rPr>
          <w:rFonts w:ascii="Times New Roman" w:hAnsi="Times New Roman"/>
        </w:rPr>
        <w:t>NVA 2017/</w:t>
      </w:r>
      <w:r w:rsidR="00E32B23">
        <w:rPr>
          <w:rFonts w:ascii="Times New Roman" w:hAnsi="Times New Roman"/>
        </w:rPr>
        <w:t>20</w:t>
      </w:r>
      <w:r w:rsidR="00AE307E" w:rsidRPr="00AE307E">
        <w:rPr>
          <w:rFonts w:ascii="Times New Roman" w:hAnsi="Times New Roman"/>
        </w:rPr>
        <w:t xml:space="preserve"> </w:t>
      </w:r>
    </w:p>
    <w:p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AE307E" w:rsidTr="004675BD">
        <w:tc>
          <w:tcPr>
            <w:tcW w:w="2410" w:type="dxa"/>
            <w:shd w:val="clear" w:color="auto" w:fill="auto"/>
          </w:tcPr>
          <w:p w:rsidR="00AE307E" w:rsidRPr="004675BD" w:rsidRDefault="00363916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4675BD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AE307E" w:rsidRPr="004675BD" w:rsidRDefault="00AE307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2. 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3.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103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(tālruņa Nr., </w:t>
            </w:r>
            <w:r w:rsidRPr="004675BD">
              <w:rPr>
                <w:rFonts w:ascii="Times New Roman" w:hAnsi="Times New Roman"/>
              </w:rPr>
              <w:t>e-pasts)</w:t>
            </w:r>
          </w:p>
        </w:tc>
      </w:tr>
    </w:tbl>
    <w:p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367"/>
        <w:gridCol w:w="1184"/>
        <w:gridCol w:w="1184"/>
        <w:gridCol w:w="2368"/>
      </w:tblGrid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>(adrese</w:t>
            </w:r>
            <w:r w:rsidRPr="004675BD">
              <w:rPr>
                <w:rFonts w:ascii="Times New Roman" w:hAnsi="Times New Roman"/>
              </w:rPr>
              <w:t>)</w:t>
            </w: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mobilā tālruņa N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412A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:rsidTr="004675BD">
        <w:tc>
          <w:tcPr>
            <w:tcW w:w="2410" w:type="dxa"/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D0FFE" w:rsidRPr="004675BD" w:rsidRDefault="008D0FFE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:rsidTr="004675BD">
        <w:tc>
          <w:tcPr>
            <w:tcW w:w="2376" w:type="dxa"/>
            <w:shd w:val="clear" w:color="auto" w:fill="auto"/>
          </w:tcPr>
          <w:p w:rsidR="004A3EE9" w:rsidRPr="004675BD" w:rsidRDefault="004A3EE9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</w:rPr>
              <w:t>6. 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3EE9" w:rsidRPr="004675BD" w:rsidRDefault="004A3EE9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 w:val="restart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376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9297" w:type="dxa"/>
            <w:gridSpan w:val="3"/>
            <w:shd w:val="clear" w:color="auto" w:fill="auto"/>
          </w:tcPr>
          <w:p w:rsidR="006A510F" w:rsidRPr="004675BD" w:rsidRDefault="006A510F" w:rsidP="004675B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4675BD">
              <w:rPr>
                <w:rFonts w:ascii="Times New Roman" w:hAnsi="Times New Roman"/>
                <w:lang w:val="lv-LV"/>
              </w:rPr>
              <w:t>personas, kuras veido piegādātāju apvienību, norāda nosaukumu, Reģ. Nr., juridisko adresi un kontaktpersonu;</w:t>
            </w:r>
          </w:p>
        </w:tc>
      </w:tr>
      <w:tr w:rsidR="006A510F" w:rsidTr="004675BD">
        <w:tc>
          <w:tcPr>
            <w:tcW w:w="2444" w:type="dxa"/>
            <w:gridSpan w:val="2"/>
            <w:vMerge w:val="restart"/>
            <w:shd w:val="clear" w:color="auto" w:fill="auto"/>
          </w:tcPr>
          <w:p w:rsidR="006A510F" w:rsidRPr="004675BD" w:rsidRDefault="006A510F" w:rsidP="004675B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4675BD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:rsidTr="004675BD">
        <w:tc>
          <w:tcPr>
            <w:tcW w:w="2444" w:type="dxa"/>
            <w:gridSpan w:val="2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  <w:gridCol w:w="6853"/>
      </w:tblGrid>
      <w:tr w:rsidR="006A510F" w:rsidTr="004675BD">
        <w:tc>
          <w:tcPr>
            <w:tcW w:w="2444" w:type="dxa"/>
            <w:shd w:val="clear" w:color="auto" w:fill="auto"/>
          </w:tcPr>
          <w:p w:rsidR="006A510F" w:rsidRPr="004675BD" w:rsidRDefault="006A510F" w:rsidP="004675BD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75BD">
              <w:rPr>
                <w:rFonts w:ascii="Times New Roman" w:hAnsi="Times New Roman"/>
                <w:b/>
                <w:bCs/>
              </w:rPr>
              <w:t>7.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 w:val="restart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(apakšuzņēmēja nosaukums)</w:t>
            </w: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2444" w:type="dxa"/>
            <w:vMerge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:rsidTr="004675BD">
        <w:tc>
          <w:tcPr>
            <w:tcW w:w="9297" w:type="dxa"/>
            <w:gridSpan w:val="2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7.1. norāda </w:t>
            </w:r>
            <w:r w:rsidRPr="004675BD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r w:rsidRPr="004675BD">
              <w:rPr>
                <w:rFonts w:ascii="Times New Roman" w:eastAsia="Times New Roman" w:hAnsi="Times New Roman"/>
              </w:rPr>
              <w:t xml:space="preserve">Reģ. Nr., </w:t>
            </w:r>
            <w:r w:rsidRPr="004675BD"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:rsidTr="004675BD">
        <w:tc>
          <w:tcPr>
            <w:tcW w:w="2444" w:type="dxa"/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7.2. </w:t>
            </w:r>
            <w:r w:rsidRPr="004675BD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:rsidR="006A510F" w:rsidRPr="004675BD" w:rsidRDefault="006A510F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6922"/>
      </w:tblGrid>
      <w:tr w:rsidR="00441AF4" w:rsidTr="004675BD">
        <w:tc>
          <w:tcPr>
            <w:tcW w:w="2375" w:type="dxa"/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8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:rsidTr="004675BD">
        <w:tc>
          <w:tcPr>
            <w:tcW w:w="2375" w:type="dxa"/>
            <w:shd w:val="clear" w:color="auto" w:fill="auto"/>
          </w:tcPr>
          <w:p w:rsidR="00441AF4" w:rsidRPr="004675BD" w:rsidRDefault="00441AF4" w:rsidP="004675BD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text" w:val="pieteikuma"/>
                <w:attr w:name="id" w:val="-1"/>
                <w:attr w:name="baseform" w:val="pieteikum|s"/>
              </w:smartTagPr>
              <w:r w:rsidRPr="004675BD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4675BD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Pr="004675BD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E32B23">
              <w:rPr>
                <w:rFonts w:ascii="Times New Roman" w:eastAsia="Times New Roman" w:hAnsi="Times New Roman"/>
                <w:b/>
                <w:sz w:val="24"/>
                <w:szCs w:val="24"/>
              </w:rPr>
              <w:t>Drukas iekārtu (printeru) kasetņu uzpilde</w:t>
            </w:r>
            <w:r w:rsidRPr="004675BD">
              <w:rPr>
                <w:rFonts w:ascii="Times New Roman" w:hAnsi="Times New Roman"/>
                <w:b/>
                <w:bCs/>
              </w:rPr>
              <w:t>”, identifikācijas Nr. NVA 2017/</w:t>
            </w:r>
            <w:r w:rsidR="00E32B23">
              <w:rPr>
                <w:rFonts w:ascii="Times New Roman" w:hAnsi="Times New Roman"/>
                <w:b/>
                <w:bCs/>
              </w:rPr>
              <w:t>20</w:t>
            </w:r>
            <w:bookmarkStart w:id="0" w:name="_GoBack"/>
            <w:bookmarkEnd w:id="0"/>
            <w:r w:rsidR="00CD3E97" w:rsidRPr="004675BD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1. </w:t>
            </w:r>
            <w:r w:rsidRPr="004675BD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2. </w:t>
            </w:r>
            <w:r w:rsidRPr="004675BD">
              <w:rPr>
                <w:rFonts w:ascii="Times New Roman" w:hAnsi="Times New Roman"/>
                <w:color w:val="000000"/>
              </w:rPr>
              <w:t>tā rīcībā ir pietiekami finanšu un tehniskie resursi un atbilstoša infrastruktūra piegādes veikšanai;</w:t>
            </w:r>
          </w:p>
        </w:tc>
      </w:tr>
      <w:tr w:rsidR="00441AF4" w:rsidTr="004675BD">
        <w:tc>
          <w:tcPr>
            <w:tcW w:w="9297" w:type="dxa"/>
            <w:gridSpan w:val="2"/>
            <w:shd w:val="clear" w:color="auto" w:fill="auto"/>
          </w:tcPr>
          <w:p w:rsidR="00441AF4" w:rsidRPr="004675BD" w:rsidRDefault="00441AF4" w:rsidP="004675BD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 w:rsidRPr="004675BD">
              <w:rPr>
                <w:rFonts w:ascii="Times New Roman" w:eastAsia="Times New Roman" w:hAnsi="Times New Roman"/>
              </w:rPr>
              <w:t xml:space="preserve">8.3. </w:t>
            </w:r>
            <w:r w:rsidRPr="004675BD"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:rsidTr="004675BD"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75BD">
              <w:rPr>
                <w:rFonts w:ascii="Times New Roman" w:eastAsia="Times New Roman" w:hAnsi="Times New Roman"/>
                <w:b/>
                <w:bCs/>
              </w:rPr>
              <w:t>2017.gada__________________</w:t>
            </w:r>
          </w:p>
        </w:tc>
      </w:tr>
      <w:tr w:rsidR="00441AF4" w:rsidTr="004675BD"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675BD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675BD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:rsidTr="004675BD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:rsidTr="004675BD"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</w:tcPr>
          <w:p w:rsidR="00441AF4" w:rsidRPr="004675BD" w:rsidRDefault="00441AF4" w:rsidP="004675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75BD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6A" w:rsidRDefault="00CC736A">
      <w:pPr>
        <w:spacing w:after="0" w:line="240" w:lineRule="auto"/>
      </w:pPr>
      <w:r>
        <w:separator/>
      </w:r>
    </w:p>
  </w:endnote>
  <w:endnote w:type="continuationSeparator" w:id="0">
    <w:p w:rsidR="00CC736A" w:rsidRDefault="00CC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91" w:rsidRDefault="00FF6D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36A">
      <w:rPr>
        <w:noProof/>
      </w:rPr>
      <w:t>1</w:t>
    </w:r>
    <w:r>
      <w:rPr>
        <w:noProof/>
      </w:rPr>
      <w:fldChar w:fldCharType="end"/>
    </w:r>
  </w:p>
  <w:p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6A" w:rsidRDefault="00CC736A">
      <w:pPr>
        <w:spacing w:after="0" w:line="240" w:lineRule="auto"/>
      </w:pPr>
      <w:r>
        <w:separator/>
      </w:r>
    </w:p>
  </w:footnote>
  <w:footnote w:type="continuationSeparator" w:id="0">
    <w:p w:rsidR="00CC736A" w:rsidRDefault="00CC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D5495"/>
    <w:rsid w:val="000D7F9D"/>
    <w:rsid w:val="000E3C9C"/>
    <w:rsid w:val="000E4687"/>
    <w:rsid w:val="001000E8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F2D99"/>
    <w:rsid w:val="003114F3"/>
    <w:rsid w:val="003117E6"/>
    <w:rsid w:val="00320A1B"/>
    <w:rsid w:val="00321135"/>
    <w:rsid w:val="003307F7"/>
    <w:rsid w:val="00363916"/>
    <w:rsid w:val="003A44B6"/>
    <w:rsid w:val="003D1D6E"/>
    <w:rsid w:val="003E70AB"/>
    <w:rsid w:val="003F06B3"/>
    <w:rsid w:val="003F5369"/>
    <w:rsid w:val="004248E4"/>
    <w:rsid w:val="00441AF4"/>
    <w:rsid w:val="00461E46"/>
    <w:rsid w:val="004675BD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4412A"/>
    <w:rsid w:val="00556685"/>
    <w:rsid w:val="0057160C"/>
    <w:rsid w:val="005733A5"/>
    <w:rsid w:val="00585357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53486"/>
    <w:rsid w:val="00654185"/>
    <w:rsid w:val="006A510F"/>
    <w:rsid w:val="006B7CB4"/>
    <w:rsid w:val="006E0430"/>
    <w:rsid w:val="006E7CBD"/>
    <w:rsid w:val="00703938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17AEF"/>
    <w:rsid w:val="00930E4A"/>
    <w:rsid w:val="00941A61"/>
    <w:rsid w:val="0095505C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C736A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24F67"/>
    <w:rsid w:val="00E32B23"/>
    <w:rsid w:val="00E559A7"/>
    <w:rsid w:val="00E855C6"/>
    <w:rsid w:val="00EB6A90"/>
    <w:rsid w:val="00EC69C9"/>
    <w:rsid w:val="00EC794C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."/>
  <w:listSeparator w:val=";"/>
  <w14:docId w14:val="09F97368"/>
  <w15:chartTrackingRefBased/>
  <w15:docId w15:val="{0626E22A-42D8-435F-82FC-D220419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B4BD-EC04-48BB-B756-B706FB3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Kovalevska</dc:creator>
  <cp:keywords/>
  <cp:lastModifiedBy>Artis Zaluksnis</cp:lastModifiedBy>
  <cp:revision>3</cp:revision>
  <cp:lastPrinted>2017-06-26T09:03:00Z</cp:lastPrinted>
  <dcterms:created xsi:type="dcterms:W3CDTF">2017-06-30T10:22:00Z</dcterms:created>
  <dcterms:modified xsi:type="dcterms:W3CDTF">2017-07-06T13:02:00Z</dcterms:modified>
</cp:coreProperties>
</file>